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C" w:rsidRPr="00183B86" w:rsidRDefault="00743638" w:rsidP="008C413C">
      <w:pPr>
        <w:pStyle w:val="a5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 </w:t>
      </w:r>
      <w:r w:rsidR="00615C42">
        <w:rPr>
          <w:b/>
          <w:sz w:val="32"/>
          <w:szCs w:val="32"/>
          <w:lang w:val="kk-KZ"/>
        </w:rPr>
        <w:t xml:space="preserve">      </w:t>
      </w:r>
      <w:r w:rsidR="008C413C" w:rsidRPr="00183B86">
        <w:rPr>
          <w:b/>
          <w:sz w:val="32"/>
          <w:szCs w:val="32"/>
          <w:lang w:val="kk-KZ"/>
        </w:rPr>
        <w:t xml:space="preserve">РЕЙТИНГ на </w:t>
      </w:r>
      <w:r w:rsidR="00086714">
        <w:rPr>
          <w:b/>
          <w:sz w:val="32"/>
          <w:szCs w:val="32"/>
          <w:lang w:val="kk-KZ"/>
        </w:rPr>
        <w:t>10</w:t>
      </w:r>
      <w:r w:rsidR="008C413C" w:rsidRPr="00183B86">
        <w:rPr>
          <w:b/>
          <w:sz w:val="32"/>
          <w:szCs w:val="32"/>
          <w:lang w:val="kk-KZ"/>
        </w:rPr>
        <w:t>.0</w:t>
      </w:r>
      <w:r w:rsidR="00414BD8">
        <w:rPr>
          <w:b/>
          <w:sz w:val="32"/>
          <w:szCs w:val="32"/>
          <w:lang w:val="kk-KZ"/>
        </w:rPr>
        <w:t>8</w:t>
      </w:r>
      <w:r w:rsidR="008C413C" w:rsidRPr="00183B86">
        <w:rPr>
          <w:b/>
          <w:sz w:val="32"/>
          <w:szCs w:val="32"/>
          <w:lang w:val="kk-KZ"/>
        </w:rPr>
        <w:t>.2020 года</w:t>
      </w:r>
    </w:p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140314" w:rsidRDefault="008C413C" w:rsidP="0014031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8C413C">
        <w:rPr>
          <w:b/>
          <w:color w:val="002060"/>
          <w:sz w:val="32"/>
          <w:szCs w:val="32"/>
        </w:rPr>
        <w:t>1108000</w:t>
      </w:r>
      <w:r>
        <w:rPr>
          <w:b/>
          <w:color w:val="002060"/>
          <w:sz w:val="32"/>
          <w:szCs w:val="32"/>
        </w:rPr>
        <w:t xml:space="preserve"> </w:t>
      </w:r>
      <w:r w:rsidRPr="008C413C">
        <w:rPr>
          <w:b/>
          <w:color w:val="00B050"/>
          <w:sz w:val="32"/>
          <w:szCs w:val="32"/>
          <w:u w:val="single"/>
        </w:rPr>
        <w:t>«Эксплуатация, ремонт и техническое обслуживание под</w:t>
      </w:r>
      <w:r w:rsidR="00414BD8">
        <w:rPr>
          <w:b/>
          <w:color w:val="00B050"/>
          <w:sz w:val="32"/>
          <w:szCs w:val="32"/>
          <w:u w:val="single"/>
        </w:rPr>
        <w:t>вижного состава железных дорог»</w:t>
      </w:r>
    </w:p>
    <w:p w:rsidR="00414BD8" w:rsidRDefault="00414BD8" w:rsidP="00414BD8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ГКП «Рудненский политехнический колледж».</w:t>
      </w:r>
    </w:p>
    <w:p w:rsidR="008C413C" w:rsidRDefault="008C413C" w:rsidP="008C413C">
      <w:pPr>
        <w:pStyle w:val="a5"/>
        <w:rPr>
          <w:b/>
          <w:color w:val="FF0000"/>
          <w:sz w:val="16"/>
          <w:szCs w:val="16"/>
          <w:lang w:val="kk-KZ"/>
        </w:rPr>
      </w:pPr>
      <w:r w:rsidRPr="00183B86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8C413C" w:rsidRPr="008C413C" w:rsidRDefault="008C413C" w:rsidP="008C413C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13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560"/>
        <w:gridCol w:w="566"/>
        <w:gridCol w:w="426"/>
        <w:gridCol w:w="425"/>
        <w:gridCol w:w="6"/>
        <w:gridCol w:w="1348"/>
        <w:gridCol w:w="6"/>
        <w:gridCol w:w="1475"/>
      </w:tblGrid>
      <w:tr w:rsidR="00E7522C" w:rsidRPr="008C413C" w:rsidTr="00086714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0867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E7522C" w:rsidRPr="008C413C" w:rsidRDefault="00E7522C" w:rsidP="00414BD8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0867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0867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0867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0867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E7522C" w:rsidRPr="008C413C" w:rsidTr="00086714">
        <w:trPr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рчеус Виталий Виктори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гер Захар  Андр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7</w:t>
            </w:r>
          </w:p>
        </w:tc>
      </w:tr>
      <w:tr w:rsidR="00227A1B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B" w:rsidRPr="008C413C" w:rsidRDefault="00227A1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ценко Кирилл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7A1B" w:rsidRDefault="00227A1B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7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Вендольский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72D74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74" w:rsidRPr="008C413C" w:rsidRDefault="00D72D74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журенко Алекс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Pr="008C413C" w:rsidRDefault="00D72D74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2D74" w:rsidRDefault="00D72D74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21199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99" w:rsidRPr="008C413C" w:rsidRDefault="00C21199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Pr="00C21199" w:rsidRDefault="00C21199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йзе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Pr="00C21199" w:rsidRDefault="00C21199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21199" w:rsidRDefault="00C21199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6</w:t>
            </w:r>
          </w:p>
        </w:tc>
      </w:tr>
      <w:tr w:rsidR="00066ABB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B" w:rsidRPr="008C413C" w:rsidRDefault="00066ABB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х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Pr="008C413C" w:rsidRDefault="00066ABB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66ABB" w:rsidRDefault="00066ABB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 Коваленко Александр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16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231F6" w:rsidRPr="00140314" w:rsidRDefault="00D231F6" w:rsidP="00D231F6">
            <w:pPr>
              <w:pStyle w:val="a5"/>
              <w:rPr>
                <w:sz w:val="28"/>
                <w:szCs w:val="28"/>
              </w:rPr>
            </w:pPr>
            <w:r w:rsidRPr="00140314">
              <w:rPr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ind w:right="-110"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D64F4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F4" w:rsidRPr="008C413C" w:rsidRDefault="004D64F4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кита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Pr="008C413C" w:rsidRDefault="004D64F4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D64F4" w:rsidRPr="00140314" w:rsidRDefault="004D64F4" w:rsidP="00D231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086714">
            <w:pPr>
              <w:ind w:right="-110"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  <w:r w:rsidR="00A0089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0A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D64F4" w:rsidRDefault="004D64F4" w:rsidP="0008671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1129CB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CB" w:rsidRPr="008C413C" w:rsidRDefault="001129CB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D231F6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ана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129CB" w:rsidRDefault="001129CB" w:rsidP="00D231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086714">
            <w:pPr>
              <w:ind w:right="-110"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29CB" w:rsidRDefault="001129CB" w:rsidP="0008671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</w:tr>
      <w:tr w:rsidR="00C94791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1" w:rsidRPr="008C413C" w:rsidRDefault="00C94791" w:rsidP="00D231F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414BD8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94791" w:rsidRDefault="00C94791" w:rsidP="00D231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086714">
            <w:pPr>
              <w:ind w:right="-110"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08671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бер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Default="00D231F6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5C5F5A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5A" w:rsidRPr="008C413C" w:rsidRDefault="005C5F5A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P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новский Владими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Pr="005C5F5A" w:rsidRDefault="005C5F5A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5F5A" w:rsidRDefault="005C5F5A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7F0D02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2" w:rsidRPr="008C413C" w:rsidRDefault="007F0D02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 Заха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F0D02" w:rsidRDefault="007F0D02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F509D3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D3" w:rsidRPr="008C413C" w:rsidRDefault="00F509D3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анил Артё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509D3" w:rsidRDefault="00F509D3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агандыков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61F2A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A" w:rsidRPr="008C413C" w:rsidRDefault="00661F2A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ипов Даниил Руслан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661F2A" w:rsidRDefault="00661F2A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8C413C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8C413C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8C413C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Pr="008C413C" w:rsidRDefault="00661F2A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C94791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1" w:rsidRPr="008C413C" w:rsidRDefault="00C94791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омарёв Владислав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94791" w:rsidRDefault="00C94791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661F2A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2A" w:rsidRPr="008C413C" w:rsidRDefault="00661F2A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авлев Илья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1F2A" w:rsidRDefault="00661F2A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лейко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F81FF1" w:rsidRDefault="00C94791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м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086714">
            <w:pPr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C94791" w:rsidP="0008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2</w:t>
            </w: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231F6" w:rsidRPr="008C413C" w:rsidRDefault="00D231F6" w:rsidP="0008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F6" w:rsidRPr="008C413C" w:rsidTr="000867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6" w:rsidRPr="008C413C" w:rsidRDefault="00D231F6" w:rsidP="00D231F6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31F6" w:rsidRPr="008C413C" w:rsidRDefault="00D231F6" w:rsidP="00D2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341" w:rsidRDefault="00347341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8C413C" w:rsidTr="00820EB9">
        <w:tc>
          <w:tcPr>
            <w:tcW w:w="959" w:type="dxa"/>
            <w:shd w:val="clear" w:color="auto" w:fill="00B05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</w:pPr>
            <w:r>
              <w:t xml:space="preserve"> </w:t>
            </w:r>
            <w:r w:rsidRPr="00083EFF">
              <w:t xml:space="preserve">БЮДЖЕТНЫЕ МЕСТА </w:t>
            </w:r>
          </w:p>
        </w:tc>
      </w:tr>
      <w:tr w:rsidR="008C413C" w:rsidTr="00820EB9">
        <w:tc>
          <w:tcPr>
            <w:tcW w:w="959" w:type="dxa"/>
            <w:shd w:val="clear" w:color="auto" w:fill="FFC00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  <w:bookmarkStart w:id="0" w:name="_GoBack"/>
        <w:bookmarkEnd w:id="0"/>
      </w:tr>
    </w:tbl>
    <w:p w:rsidR="008C413C" w:rsidRPr="00B03951" w:rsidRDefault="008C413C" w:rsidP="008C413C">
      <w:pPr>
        <w:rPr>
          <w:rFonts w:ascii="Times New Roman" w:hAnsi="Times New Roman" w:cs="Times New Roman"/>
          <w:sz w:val="8"/>
          <w:szCs w:val="8"/>
        </w:rPr>
      </w:pPr>
    </w:p>
    <w:p w:rsidR="008C413C" w:rsidRPr="008C413C" w:rsidRDefault="008C413C" w:rsidP="008C413C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C413C" w:rsidRPr="008C413C" w:rsidSect="008C413C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6"/>
    <w:rsid w:val="00066ABB"/>
    <w:rsid w:val="00086714"/>
    <w:rsid w:val="001129CB"/>
    <w:rsid w:val="00140314"/>
    <w:rsid w:val="001D4BE4"/>
    <w:rsid w:val="00227A1B"/>
    <w:rsid w:val="00343916"/>
    <w:rsid w:val="00347341"/>
    <w:rsid w:val="00414BD8"/>
    <w:rsid w:val="004D0D77"/>
    <w:rsid w:val="004D64F4"/>
    <w:rsid w:val="00577384"/>
    <w:rsid w:val="005B00DC"/>
    <w:rsid w:val="005C5F5A"/>
    <w:rsid w:val="00615C42"/>
    <w:rsid w:val="00661F2A"/>
    <w:rsid w:val="006B70DD"/>
    <w:rsid w:val="007235AD"/>
    <w:rsid w:val="00743638"/>
    <w:rsid w:val="007973A7"/>
    <w:rsid w:val="007F0D02"/>
    <w:rsid w:val="008C413C"/>
    <w:rsid w:val="00A00893"/>
    <w:rsid w:val="00AD2D6F"/>
    <w:rsid w:val="00B62FED"/>
    <w:rsid w:val="00C21199"/>
    <w:rsid w:val="00C70AF8"/>
    <w:rsid w:val="00C94791"/>
    <w:rsid w:val="00D231F6"/>
    <w:rsid w:val="00D72D74"/>
    <w:rsid w:val="00E7522C"/>
    <w:rsid w:val="00EA15A4"/>
    <w:rsid w:val="00F509D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BCA4"/>
  <w15:chartTrackingRefBased/>
  <w15:docId w15:val="{1AB704A2-14B1-498A-81B3-F21A283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22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98B4-60DB-40C1-95B3-BD826218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9</cp:revision>
  <cp:lastPrinted>2020-08-10T05:39:00Z</cp:lastPrinted>
  <dcterms:created xsi:type="dcterms:W3CDTF">2020-06-26T09:02:00Z</dcterms:created>
  <dcterms:modified xsi:type="dcterms:W3CDTF">2020-08-10T05:39:00Z</dcterms:modified>
</cp:coreProperties>
</file>